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F581" w14:textId="77777777" w:rsidR="00C62B65" w:rsidRPr="002267A1" w:rsidRDefault="00C62B65" w:rsidP="00C62B65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62B6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C62B6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62B65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C62B65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2934151B" w14:textId="77777777" w:rsidR="00C62B65" w:rsidRPr="00BF0058" w:rsidRDefault="00C62B65" w:rsidP="00C62B65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D136FC1" w:rsidR="00C129DD" w:rsidRPr="009C710F" w:rsidRDefault="00916DC7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てほしい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93B3253" w14:textId="1E15252E" w:rsidR="00231016" w:rsidRPr="00231016" w:rsidRDefault="000E06AC" w:rsidP="00A57723">
      <w:pPr>
        <w:spacing w:before="40" w:after="40" w:line="360" w:lineRule="auto"/>
        <w:rPr>
          <w:rFonts w:ascii="BIZ UDPMincho Medium" w:eastAsia="BIZ UDPMincho Medium" w:hAnsi="BIZ UDPMincho Medium" w:cs="Times New Roman" w:hint="eastAsia"/>
          <w:sz w:val="32"/>
          <w:szCs w:val="32"/>
          <w:bdr w:val="single" w:sz="4" w:space="0" w:color="auto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687AAC" w:rsidRPr="00687AA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776D9799" w14:textId="39C4774E" w:rsidR="00231016" w:rsidRPr="00231016" w:rsidRDefault="00231016" w:rsidP="00A57723">
      <w:pPr>
        <w:spacing w:before="40" w:after="40" w:line="36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231016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687AA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ルームメイトにもっと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ほしいです。</w:t>
      </w:r>
    </w:p>
    <w:p w14:paraId="15CCC3C9" w14:textId="4A240018" w:rsidR="00231016" w:rsidRPr="00231016" w:rsidRDefault="00231016" w:rsidP="00A57723">
      <w:pPr>
        <w:spacing w:before="40" w:after="40" w:line="36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231016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687AA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うちに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</w:t>
            </w:r>
          </w:rubyBase>
        </w:ruby>
      </w:r>
      <w:r w:rsid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る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え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前</w:t>
            </w:r>
          </w:rubyBase>
        </w:ruby>
      </w:r>
      <w:r w:rsid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らく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絡</w:t>
            </w:r>
          </w:rubyBase>
        </w:ruby>
      </w:r>
      <w:r w:rsid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ほしいです。</w:t>
      </w:r>
    </w:p>
    <w:p w14:paraId="7DAD2C7B" w14:textId="04CE95C2" w:rsidR="00231016" w:rsidRPr="00231016" w:rsidRDefault="00231016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31016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687AA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ぶちょう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長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いつも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んく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文句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れるので、もっとほめてほしいです。</w:t>
      </w:r>
    </w:p>
    <w:p w14:paraId="39AB15D3" w14:textId="342FFB10" w:rsidR="00231016" w:rsidRPr="00231016" w:rsidRDefault="00231016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31016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687AA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うりょう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同僚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っと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ほしいです。</w:t>
      </w:r>
    </w:p>
    <w:p w14:paraId="61FEC6D0" w14:textId="03B0B677" w:rsidR="00687AAC" w:rsidRDefault="00231016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31016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687AA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かしょ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教科書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字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い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小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くて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ないので、もっと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お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くして</w:t>
      </w:r>
      <w:r w:rsidR="00687AAC" w:rsidRP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ほしいです。</w:t>
      </w:r>
    </w:p>
    <w:p w14:paraId="2432F7ED" w14:textId="77777777" w:rsidR="00A57723" w:rsidRDefault="00A57723" w:rsidP="00A57723">
      <w:pPr>
        <w:spacing w:before="40" w:after="40" w:line="36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53DDD8C3" w14:textId="5CA67988" w:rsidR="001F2C52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. </w:t>
      </w:r>
      <w:r w:rsidR="00687AAC" w:rsidRPr="00687AA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3C97A835" w14:textId="5EA0B87A" w:rsidR="00DA5D70" w:rsidRPr="00DA5D70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87AA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87AAC" w:rsidRPr="00687AA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687AA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687AAC" w:rsidRPr="00687AA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ないでほしいです。</w:t>
      </w:r>
    </w:p>
    <w:p w14:paraId="72D4D4FA" w14:textId="6929A210" w:rsidR="00DA5D70" w:rsidRPr="00DA5D70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ぬ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と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太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るので、お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し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菓子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あげないでほしいです。</w:t>
      </w:r>
    </w:p>
    <w:p w14:paraId="0387F17B" w14:textId="5616CDAF" w:rsidR="00DA5D70" w:rsidRPr="00DA5D70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なり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隣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る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夜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ギターを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弾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ないでほしいです。</w:t>
      </w:r>
    </w:p>
    <w:p w14:paraId="21171504" w14:textId="1BB55FB3" w:rsidR="005C749E" w:rsidRPr="00A57723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ゅぎょう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授業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サボらないでほしいです。</w:t>
      </w:r>
    </w:p>
    <w:p w14:paraId="68F34B75" w14:textId="5416A47A" w:rsidR="0084259F" w:rsidRDefault="00DA5D70" w:rsidP="00A57723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57723" w:rsidRP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ふ</w:t>
            </w:r>
          </w:rt>
          <w:rubyBase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政府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57723" w:rsidRP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ぶっか</w:t>
            </w:r>
          </w:rt>
          <w:rubyBase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価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57723" w:rsidRP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しないでほしいです。</w:t>
      </w:r>
    </w:p>
    <w:p w14:paraId="19BD7B6C" w14:textId="6DF956BC" w:rsidR="005C749E" w:rsidRDefault="005C749E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5C749E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3. </w:t>
      </w:r>
      <w:r w:rsidR="00A57723" w:rsidRPr="00687AA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500DB714" w14:textId="1EF76E1E" w:rsidR="0084259F" w:rsidRPr="009F5780" w:rsidRDefault="0084259F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じん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人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になったら、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し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教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て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。</w:t>
      </w:r>
    </w:p>
    <w:p w14:paraId="25E976CD" w14:textId="4023517C" w:rsidR="0084259F" w:rsidRPr="009F5780" w:rsidRDefault="0084259F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り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料理</w:t>
            </w:r>
          </w:rubyBase>
        </w:ruby>
      </w:r>
      <w:r w:rsidR="00CF01C0" w:rsidRPr="00A57723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いしいけど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ら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辛</w:t>
            </w:r>
          </w:rubyBase>
        </w:ruby>
      </w:r>
      <w:r w:rsid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る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ので、</w:t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あまり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ら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辛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しないで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。</w:t>
      </w:r>
    </w:p>
    <w:p w14:paraId="17F3ED8E" w14:textId="1C659479" w:rsidR="0084259F" w:rsidRPr="009F5780" w:rsidRDefault="0084259F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うちで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じょうび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誕生日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パーティー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たくないので、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れ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誰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A5772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5772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てき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素敵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レストランを</w:t>
      </w:r>
      <w:r w:rsidR="00A5772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57723" w:rsidRPr="00A5772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やく</w:t>
            </w:r>
          </w:rt>
          <w:rubyBase>
            <w:r w:rsidR="00A5772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予約</w:t>
            </w:r>
          </w:rubyBase>
        </w:ruby>
      </w:r>
      <w:r w:rsidR="00A57723" w:rsidRPr="00A5772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。</w:t>
      </w:r>
    </w:p>
    <w:p w14:paraId="179712F0" w14:textId="152E5C5A" w:rsidR="0084259F" w:rsidRPr="009F5780" w:rsidRDefault="0084259F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だったら、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あわ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幸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になって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。</w:t>
      </w:r>
    </w:p>
    <w:p w14:paraId="3C2B1AA9" w14:textId="29868C3D" w:rsidR="00C00D9C" w:rsidRDefault="0084259F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ち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は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たく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洗濯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て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がっていますが、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は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CF01C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01C0" w:rsidRPr="00CF01C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ち</w:t>
            </w:r>
          </w:rt>
          <w:rubyBase>
            <w:r w:rsidR="00CF01C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どき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々</w:t>
            </w:r>
          </w:rubyBase>
        </w:ruby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ぶん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分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4E67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3E58F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58F4" w:rsidRPr="003E58F4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たく</w:t>
            </w:r>
          </w:rt>
          <w:rubyBase>
            <w:r w:rsidR="003E58F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洗濯</w:t>
            </w:r>
          </w:rubyBase>
        </w:ruby>
      </w:r>
      <w:r w:rsidR="003E58F4" w:rsidRPr="003E58F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て</w:t>
      </w:r>
      <w:r w:rsidR="00CF01C0">
        <w:rPr>
          <w:rFonts w:ascii="BIZ UDPMincho Medium" w:eastAsia="BIZ UDPMincho Medium" w:hAnsi="BIZ UDPMincho Medium" w:cs="Times New Roman" w:hint="eastAsia"/>
          <w:sz w:val="32"/>
          <w:szCs w:val="32"/>
        </w:rPr>
        <w:t>ほしがっています。</w:t>
      </w:r>
    </w:p>
    <w:p w14:paraId="29933E4B" w14:textId="6C9226DA" w:rsidR="00CF01C0" w:rsidRDefault="00CF01C0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7C37" w:rsidRPr="00D07C3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D07C3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落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ち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7C37" w:rsidRPr="00D07C3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</w:t>
            </w:r>
          </w:rt>
          <w:rubyBase>
            <w:r w:rsidR="00D07C3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込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んでいる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7C37" w:rsidRPr="00D07C3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07C3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は、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に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来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。</w:t>
      </w:r>
    </w:p>
    <w:p w14:paraId="24138C6C" w14:textId="5A2F4DA7" w:rsidR="00CF01C0" w:rsidRDefault="00CF01C0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.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7C37" w:rsidRPr="00D07C3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D07C3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07C37" w:rsidRPr="00D07C3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07C3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や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親</w:t>
            </w:r>
          </w:rubyBase>
        </w:ruby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ほしくなかったです。</w:t>
      </w:r>
    </w:p>
    <w:p w14:paraId="21C4D398" w14:textId="01E634FE" w:rsidR="00CF01C0" w:rsidRDefault="00CF01C0" w:rsidP="006402B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8.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くぶん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作文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ので、</w:t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んなに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ほしいですが、</w:t>
      </w:r>
      <w:r w:rsidR="00D07C3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んく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文句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じわる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意地悪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ことを</w:t>
      </w:r>
      <w:r w:rsidR="006402B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02BF" w:rsidRPr="006402B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402B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6402BF" w:rsidRPr="006402B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="00D07C37">
        <w:rPr>
          <w:rFonts w:ascii="BIZ UDPMincho Medium" w:eastAsia="BIZ UDPMincho Medium" w:hAnsi="BIZ UDPMincho Medium" w:cs="Times New Roman" w:hint="eastAsia"/>
          <w:sz w:val="32"/>
          <w:szCs w:val="32"/>
        </w:rPr>
        <w:t>ほしくないです。</w:t>
      </w:r>
    </w:p>
    <w:p w14:paraId="2D054B9D" w14:textId="6FAB7256" w:rsidR="00B81680" w:rsidRPr="00B81680" w:rsidRDefault="00B81680" w:rsidP="00F94274">
      <w:pPr>
        <w:spacing w:before="100" w:after="1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B81680" w:rsidRPr="00B81680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DBA6" w14:textId="77777777" w:rsidR="002C60FA" w:rsidRDefault="002C60FA" w:rsidP="00223FC2">
      <w:pPr>
        <w:spacing w:after="0" w:line="240" w:lineRule="auto"/>
      </w:pPr>
      <w:r>
        <w:separator/>
      </w:r>
    </w:p>
  </w:endnote>
  <w:endnote w:type="continuationSeparator" w:id="0">
    <w:p w14:paraId="64360D91" w14:textId="77777777" w:rsidR="002C60FA" w:rsidRDefault="002C60FA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D24A" w14:textId="77777777" w:rsidR="002C60FA" w:rsidRDefault="002C60FA" w:rsidP="00223FC2">
      <w:pPr>
        <w:spacing w:after="0" w:line="240" w:lineRule="auto"/>
      </w:pPr>
      <w:r>
        <w:separator/>
      </w:r>
    </w:p>
  </w:footnote>
  <w:footnote w:type="continuationSeparator" w:id="0">
    <w:p w14:paraId="0B5FA411" w14:textId="77777777" w:rsidR="002C60FA" w:rsidRDefault="002C60FA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736C"/>
    <w:multiLevelType w:val="hybridMultilevel"/>
    <w:tmpl w:val="95D0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2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10"/>
  </w:num>
  <w:num w:numId="5" w16cid:durableId="1806310834">
    <w:abstractNumId w:val="11"/>
  </w:num>
  <w:num w:numId="6" w16cid:durableId="1971861577">
    <w:abstractNumId w:val="1"/>
  </w:num>
  <w:num w:numId="7" w16cid:durableId="1452240739">
    <w:abstractNumId w:val="14"/>
  </w:num>
  <w:num w:numId="8" w16cid:durableId="2107967931">
    <w:abstractNumId w:val="13"/>
  </w:num>
  <w:num w:numId="9" w16cid:durableId="1515681331">
    <w:abstractNumId w:val="9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  <w:num w:numId="15" w16cid:durableId="2120098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07B9F"/>
    <w:rsid w:val="00010D13"/>
    <w:rsid w:val="00011F7A"/>
    <w:rsid w:val="00014544"/>
    <w:rsid w:val="00015016"/>
    <w:rsid w:val="00015897"/>
    <w:rsid w:val="00017A5C"/>
    <w:rsid w:val="00021ADA"/>
    <w:rsid w:val="00021E75"/>
    <w:rsid w:val="00023F1A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0843"/>
    <w:rsid w:val="0007781A"/>
    <w:rsid w:val="0008383E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C73E8"/>
    <w:rsid w:val="000D1667"/>
    <w:rsid w:val="000D197D"/>
    <w:rsid w:val="000D2902"/>
    <w:rsid w:val="000D3DAA"/>
    <w:rsid w:val="000D7331"/>
    <w:rsid w:val="000D7919"/>
    <w:rsid w:val="000D7BC3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50BF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6E3"/>
    <w:rsid w:val="001D1C86"/>
    <w:rsid w:val="001D3719"/>
    <w:rsid w:val="001D6BAA"/>
    <w:rsid w:val="001E0704"/>
    <w:rsid w:val="001E2DBB"/>
    <w:rsid w:val="001E7C5B"/>
    <w:rsid w:val="001F0E24"/>
    <w:rsid w:val="001F2C52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2792"/>
    <w:rsid w:val="00223FC2"/>
    <w:rsid w:val="00224F42"/>
    <w:rsid w:val="00231016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57296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0FA"/>
    <w:rsid w:val="002C68D6"/>
    <w:rsid w:val="002D0E06"/>
    <w:rsid w:val="002D3026"/>
    <w:rsid w:val="002D4CDA"/>
    <w:rsid w:val="002D4F09"/>
    <w:rsid w:val="002D7EDF"/>
    <w:rsid w:val="002E179B"/>
    <w:rsid w:val="002E47C8"/>
    <w:rsid w:val="002E4D04"/>
    <w:rsid w:val="002E6398"/>
    <w:rsid w:val="002F5554"/>
    <w:rsid w:val="002F739E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40DCD"/>
    <w:rsid w:val="00340F2C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58F4"/>
    <w:rsid w:val="003E62F6"/>
    <w:rsid w:val="003E6F67"/>
    <w:rsid w:val="003F18A6"/>
    <w:rsid w:val="003F2888"/>
    <w:rsid w:val="003F37FA"/>
    <w:rsid w:val="003F3AAD"/>
    <w:rsid w:val="003F619D"/>
    <w:rsid w:val="003F622D"/>
    <w:rsid w:val="003F7388"/>
    <w:rsid w:val="004033B4"/>
    <w:rsid w:val="004064EC"/>
    <w:rsid w:val="0040794C"/>
    <w:rsid w:val="00411E18"/>
    <w:rsid w:val="00412677"/>
    <w:rsid w:val="004135B4"/>
    <w:rsid w:val="00415AAB"/>
    <w:rsid w:val="00421EA8"/>
    <w:rsid w:val="0042314F"/>
    <w:rsid w:val="004305B3"/>
    <w:rsid w:val="004322EF"/>
    <w:rsid w:val="00433702"/>
    <w:rsid w:val="004448F6"/>
    <w:rsid w:val="004454BE"/>
    <w:rsid w:val="00452A7F"/>
    <w:rsid w:val="00453B99"/>
    <w:rsid w:val="00455DBE"/>
    <w:rsid w:val="00460935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18A6"/>
    <w:rsid w:val="00483201"/>
    <w:rsid w:val="004867CE"/>
    <w:rsid w:val="00490D8D"/>
    <w:rsid w:val="0049474E"/>
    <w:rsid w:val="004952CA"/>
    <w:rsid w:val="00495FE3"/>
    <w:rsid w:val="004A5FBE"/>
    <w:rsid w:val="004B09E4"/>
    <w:rsid w:val="004B0FBF"/>
    <w:rsid w:val="004B379C"/>
    <w:rsid w:val="004B4A5F"/>
    <w:rsid w:val="004B4D6A"/>
    <w:rsid w:val="004B6A54"/>
    <w:rsid w:val="004C2971"/>
    <w:rsid w:val="004C3601"/>
    <w:rsid w:val="004C370A"/>
    <w:rsid w:val="004C37A9"/>
    <w:rsid w:val="004C5779"/>
    <w:rsid w:val="004C62E8"/>
    <w:rsid w:val="004C7FBA"/>
    <w:rsid w:val="004D1519"/>
    <w:rsid w:val="004E1739"/>
    <w:rsid w:val="004E4459"/>
    <w:rsid w:val="004E549E"/>
    <w:rsid w:val="004E6783"/>
    <w:rsid w:val="004F1D38"/>
    <w:rsid w:val="004F226A"/>
    <w:rsid w:val="004F2CD8"/>
    <w:rsid w:val="004F56FA"/>
    <w:rsid w:val="004F58B4"/>
    <w:rsid w:val="00501013"/>
    <w:rsid w:val="0050142E"/>
    <w:rsid w:val="00502F51"/>
    <w:rsid w:val="005032CA"/>
    <w:rsid w:val="00511672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BFB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5E6F"/>
    <w:rsid w:val="0059642F"/>
    <w:rsid w:val="0059699E"/>
    <w:rsid w:val="00597F92"/>
    <w:rsid w:val="005A6168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6EC"/>
    <w:rsid w:val="005C5EBC"/>
    <w:rsid w:val="005C6EA5"/>
    <w:rsid w:val="005C749E"/>
    <w:rsid w:val="005D1D5B"/>
    <w:rsid w:val="005D2BA8"/>
    <w:rsid w:val="005D32D3"/>
    <w:rsid w:val="005D5E80"/>
    <w:rsid w:val="005D61A0"/>
    <w:rsid w:val="005D70E3"/>
    <w:rsid w:val="005E4E80"/>
    <w:rsid w:val="005E5FAE"/>
    <w:rsid w:val="005E5FC1"/>
    <w:rsid w:val="005F234B"/>
    <w:rsid w:val="005F7313"/>
    <w:rsid w:val="005F786B"/>
    <w:rsid w:val="00602053"/>
    <w:rsid w:val="006128E7"/>
    <w:rsid w:val="00620BCE"/>
    <w:rsid w:val="00620ECC"/>
    <w:rsid w:val="00625271"/>
    <w:rsid w:val="00625BAA"/>
    <w:rsid w:val="00630961"/>
    <w:rsid w:val="0063243E"/>
    <w:rsid w:val="00633D81"/>
    <w:rsid w:val="00636A17"/>
    <w:rsid w:val="006402BF"/>
    <w:rsid w:val="00642069"/>
    <w:rsid w:val="00642C6D"/>
    <w:rsid w:val="006461A7"/>
    <w:rsid w:val="00646396"/>
    <w:rsid w:val="00646925"/>
    <w:rsid w:val="00647001"/>
    <w:rsid w:val="00647B53"/>
    <w:rsid w:val="006506EE"/>
    <w:rsid w:val="0065289E"/>
    <w:rsid w:val="00653349"/>
    <w:rsid w:val="0065417A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87AAC"/>
    <w:rsid w:val="00691662"/>
    <w:rsid w:val="006A3867"/>
    <w:rsid w:val="006A3F61"/>
    <w:rsid w:val="006A4CAA"/>
    <w:rsid w:val="006A53A2"/>
    <w:rsid w:val="006A5614"/>
    <w:rsid w:val="006A6A8F"/>
    <w:rsid w:val="006A6CCD"/>
    <w:rsid w:val="006B0518"/>
    <w:rsid w:val="006B4484"/>
    <w:rsid w:val="006C13C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3575"/>
    <w:rsid w:val="007648C3"/>
    <w:rsid w:val="00766DDC"/>
    <w:rsid w:val="00767279"/>
    <w:rsid w:val="00773827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4B0E"/>
    <w:rsid w:val="0083532D"/>
    <w:rsid w:val="008419EF"/>
    <w:rsid w:val="0084259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68C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250E"/>
    <w:rsid w:val="008B3D31"/>
    <w:rsid w:val="008B5327"/>
    <w:rsid w:val="008C0C0D"/>
    <w:rsid w:val="008C475F"/>
    <w:rsid w:val="008C536A"/>
    <w:rsid w:val="008C7730"/>
    <w:rsid w:val="008D24A7"/>
    <w:rsid w:val="008E3D13"/>
    <w:rsid w:val="008E5F54"/>
    <w:rsid w:val="008E7D43"/>
    <w:rsid w:val="008F4751"/>
    <w:rsid w:val="008F69FE"/>
    <w:rsid w:val="00900DCE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DC7"/>
    <w:rsid w:val="00916F63"/>
    <w:rsid w:val="0092026E"/>
    <w:rsid w:val="00920688"/>
    <w:rsid w:val="00922338"/>
    <w:rsid w:val="00922429"/>
    <w:rsid w:val="00923508"/>
    <w:rsid w:val="00927486"/>
    <w:rsid w:val="0093499D"/>
    <w:rsid w:val="009358F0"/>
    <w:rsid w:val="00935DB8"/>
    <w:rsid w:val="00940F28"/>
    <w:rsid w:val="0094436C"/>
    <w:rsid w:val="00946347"/>
    <w:rsid w:val="00947895"/>
    <w:rsid w:val="00947C47"/>
    <w:rsid w:val="00951979"/>
    <w:rsid w:val="0095249D"/>
    <w:rsid w:val="00953CCB"/>
    <w:rsid w:val="00960E7B"/>
    <w:rsid w:val="009612E3"/>
    <w:rsid w:val="00961948"/>
    <w:rsid w:val="00965F0D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4854"/>
    <w:rsid w:val="00997F26"/>
    <w:rsid w:val="009A093E"/>
    <w:rsid w:val="009A3BF7"/>
    <w:rsid w:val="009A6A32"/>
    <w:rsid w:val="009B154F"/>
    <w:rsid w:val="009B5DCA"/>
    <w:rsid w:val="009C710F"/>
    <w:rsid w:val="009C7D5A"/>
    <w:rsid w:val="009C7FEA"/>
    <w:rsid w:val="009D30EE"/>
    <w:rsid w:val="009D3E4E"/>
    <w:rsid w:val="009D3EA0"/>
    <w:rsid w:val="009D67AE"/>
    <w:rsid w:val="009E31D4"/>
    <w:rsid w:val="009E5709"/>
    <w:rsid w:val="009E6D86"/>
    <w:rsid w:val="009E6DC6"/>
    <w:rsid w:val="009E7A34"/>
    <w:rsid w:val="009F0238"/>
    <w:rsid w:val="009F1729"/>
    <w:rsid w:val="009F32E3"/>
    <w:rsid w:val="009F4AA6"/>
    <w:rsid w:val="009F5780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383"/>
    <w:rsid w:val="00A26DE7"/>
    <w:rsid w:val="00A2767A"/>
    <w:rsid w:val="00A27865"/>
    <w:rsid w:val="00A30403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57723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90A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AF5F84"/>
    <w:rsid w:val="00B00A6F"/>
    <w:rsid w:val="00B03576"/>
    <w:rsid w:val="00B04D10"/>
    <w:rsid w:val="00B1224B"/>
    <w:rsid w:val="00B1388D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2B7E"/>
    <w:rsid w:val="00B45790"/>
    <w:rsid w:val="00B47621"/>
    <w:rsid w:val="00B54A5A"/>
    <w:rsid w:val="00B55196"/>
    <w:rsid w:val="00B556CB"/>
    <w:rsid w:val="00B564E1"/>
    <w:rsid w:val="00B566FE"/>
    <w:rsid w:val="00B56CF2"/>
    <w:rsid w:val="00B6220C"/>
    <w:rsid w:val="00B639B7"/>
    <w:rsid w:val="00B641A7"/>
    <w:rsid w:val="00B663F7"/>
    <w:rsid w:val="00B667D9"/>
    <w:rsid w:val="00B67576"/>
    <w:rsid w:val="00B717E3"/>
    <w:rsid w:val="00B729FB"/>
    <w:rsid w:val="00B72FE1"/>
    <w:rsid w:val="00B76E04"/>
    <w:rsid w:val="00B77E24"/>
    <w:rsid w:val="00B80F14"/>
    <w:rsid w:val="00B81680"/>
    <w:rsid w:val="00B81EAE"/>
    <w:rsid w:val="00B91DC8"/>
    <w:rsid w:val="00B91E2B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3D8C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0D9C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1631C"/>
    <w:rsid w:val="00C24C3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40C8"/>
    <w:rsid w:val="00C50F86"/>
    <w:rsid w:val="00C520DB"/>
    <w:rsid w:val="00C52F51"/>
    <w:rsid w:val="00C54CCA"/>
    <w:rsid w:val="00C56F45"/>
    <w:rsid w:val="00C62B6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1C60"/>
    <w:rsid w:val="00CE2241"/>
    <w:rsid w:val="00CE22CA"/>
    <w:rsid w:val="00CE3F5E"/>
    <w:rsid w:val="00CE64BE"/>
    <w:rsid w:val="00CF01C0"/>
    <w:rsid w:val="00CF040C"/>
    <w:rsid w:val="00CF21FD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07C37"/>
    <w:rsid w:val="00D1159B"/>
    <w:rsid w:val="00D14EC7"/>
    <w:rsid w:val="00D17526"/>
    <w:rsid w:val="00D200BA"/>
    <w:rsid w:val="00D21081"/>
    <w:rsid w:val="00D31BAE"/>
    <w:rsid w:val="00D33594"/>
    <w:rsid w:val="00D351DA"/>
    <w:rsid w:val="00D41750"/>
    <w:rsid w:val="00D42D19"/>
    <w:rsid w:val="00D61AF7"/>
    <w:rsid w:val="00D6316C"/>
    <w:rsid w:val="00D631B1"/>
    <w:rsid w:val="00D642DA"/>
    <w:rsid w:val="00D6706D"/>
    <w:rsid w:val="00D74E00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5D70"/>
    <w:rsid w:val="00DA787E"/>
    <w:rsid w:val="00DB7B6A"/>
    <w:rsid w:val="00DC0D8F"/>
    <w:rsid w:val="00DC0FD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3AF2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27DF9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777FF"/>
    <w:rsid w:val="00E819F8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1A47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3F02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E7AA5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46"/>
    <w:rsid w:val="00F30C75"/>
    <w:rsid w:val="00F3594F"/>
    <w:rsid w:val="00F359C3"/>
    <w:rsid w:val="00F363A6"/>
    <w:rsid w:val="00F366AA"/>
    <w:rsid w:val="00F42B62"/>
    <w:rsid w:val="00F439C3"/>
    <w:rsid w:val="00F46314"/>
    <w:rsid w:val="00F47FDE"/>
    <w:rsid w:val="00F52A2C"/>
    <w:rsid w:val="00F55F47"/>
    <w:rsid w:val="00F626DD"/>
    <w:rsid w:val="00F6616A"/>
    <w:rsid w:val="00F74FD9"/>
    <w:rsid w:val="00F75D25"/>
    <w:rsid w:val="00F77B15"/>
    <w:rsid w:val="00F77E50"/>
    <w:rsid w:val="00F834F5"/>
    <w:rsid w:val="00F83B0C"/>
    <w:rsid w:val="00F86CC4"/>
    <w:rsid w:val="00F90A9D"/>
    <w:rsid w:val="00F91343"/>
    <w:rsid w:val="00F9286D"/>
    <w:rsid w:val="00F930E2"/>
    <w:rsid w:val="00F94274"/>
    <w:rsid w:val="00F9466C"/>
    <w:rsid w:val="00F94C45"/>
    <w:rsid w:val="00F95551"/>
    <w:rsid w:val="00F96299"/>
    <w:rsid w:val="00F96329"/>
    <w:rsid w:val="00F96742"/>
    <w:rsid w:val="00F97AE5"/>
    <w:rsid w:val="00FA4F6C"/>
    <w:rsid w:val="00FA5678"/>
    <w:rsid w:val="00FA5B85"/>
    <w:rsid w:val="00FB45C9"/>
    <w:rsid w:val="00FB6FA6"/>
    <w:rsid w:val="00FB7BC0"/>
    <w:rsid w:val="00FC2A12"/>
    <w:rsid w:val="00FC3598"/>
    <w:rsid w:val="00FC3649"/>
    <w:rsid w:val="00FD26E3"/>
    <w:rsid w:val="00FD285E"/>
    <w:rsid w:val="00FD6014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1-10T04:38:00Z</cp:lastPrinted>
  <dcterms:created xsi:type="dcterms:W3CDTF">2025-01-10T04:13:00Z</dcterms:created>
  <dcterms:modified xsi:type="dcterms:W3CDTF">2025-01-10T04:38:00Z</dcterms:modified>
</cp:coreProperties>
</file>